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7B" w:rsidRDefault="00E0607B" w:rsidP="00253BF3">
      <w:pPr>
        <w:pStyle w:val="Header"/>
        <w:jc w:val="center"/>
        <w:rPr>
          <w:rFonts w:asciiTheme="majorHAnsi" w:hAnsiTheme="majorHAnsi"/>
          <w:b/>
          <w:sz w:val="24"/>
        </w:rPr>
      </w:pPr>
    </w:p>
    <w:p w:rsidR="00E0607B" w:rsidRDefault="00E0607B" w:rsidP="00253BF3">
      <w:pPr>
        <w:pStyle w:val="Header"/>
        <w:jc w:val="center"/>
        <w:rPr>
          <w:rFonts w:asciiTheme="majorHAnsi" w:hAnsiTheme="majorHAnsi"/>
          <w:b/>
          <w:sz w:val="24"/>
        </w:rPr>
      </w:pPr>
    </w:p>
    <w:p w:rsidR="007E15B1" w:rsidRDefault="007E15B1" w:rsidP="00253BF3">
      <w:pPr>
        <w:pStyle w:val="Header"/>
        <w:jc w:val="center"/>
        <w:rPr>
          <w:rFonts w:asciiTheme="majorHAnsi" w:hAnsiTheme="majorHAnsi"/>
          <w:b/>
          <w:sz w:val="24"/>
        </w:rPr>
      </w:pPr>
    </w:p>
    <w:p w:rsidR="009147B1" w:rsidRDefault="009147B1" w:rsidP="009147B1">
      <w:pPr>
        <w:pStyle w:val="Head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Općina Pokupsko</w:t>
      </w:r>
    </w:p>
    <w:p w:rsidR="009147B1" w:rsidRPr="00510542" w:rsidRDefault="009147B1" w:rsidP="009147B1">
      <w:pPr>
        <w:pStyle w:val="Header"/>
        <w:rPr>
          <w:rFonts w:asciiTheme="majorHAnsi" w:hAnsiTheme="majorHAnsi"/>
          <w:sz w:val="24"/>
        </w:rPr>
      </w:pPr>
      <w:r w:rsidRPr="00510542">
        <w:rPr>
          <w:rFonts w:asciiTheme="majorHAnsi" w:hAnsiTheme="majorHAnsi"/>
          <w:sz w:val="24"/>
        </w:rPr>
        <w:t>Pokupsko 25a</w:t>
      </w:r>
    </w:p>
    <w:p w:rsidR="009147B1" w:rsidRDefault="009147B1" w:rsidP="009147B1">
      <w:pPr>
        <w:pStyle w:val="Header"/>
        <w:rPr>
          <w:rFonts w:asciiTheme="majorHAnsi" w:hAnsiTheme="majorHAnsi"/>
          <w:sz w:val="24"/>
        </w:rPr>
      </w:pPr>
      <w:r w:rsidRPr="00510542">
        <w:rPr>
          <w:rFonts w:asciiTheme="majorHAnsi" w:hAnsiTheme="majorHAnsi"/>
          <w:sz w:val="24"/>
        </w:rPr>
        <w:t>10414 Pokupsko</w:t>
      </w:r>
    </w:p>
    <w:p w:rsidR="00E96AA9" w:rsidRPr="00510542" w:rsidRDefault="00E96AA9" w:rsidP="009147B1">
      <w:pPr>
        <w:pStyle w:val="Header"/>
      </w:pPr>
      <w:r>
        <w:rPr>
          <w:rFonts w:asciiTheme="majorHAnsi" w:hAnsiTheme="majorHAnsi"/>
          <w:sz w:val="24"/>
        </w:rPr>
        <w:t>Pokupsko, 19.</w:t>
      </w:r>
      <w:r w:rsidR="004310A4">
        <w:rPr>
          <w:rFonts w:asciiTheme="majorHAnsi" w:hAnsiTheme="majorHAnsi"/>
          <w:sz w:val="24"/>
        </w:rPr>
        <w:t xml:space="preserve"> </w:t>
      </w:r>
      <w:bookmarkStart w:id="0" w:name="_GoBack"/>
      <w:bookmarkEnd w:id="0"/>
      <w:r>
        <w:rPr>
          <w:rFonts w:asciiTheme="majorHAnsi" w:hAnsiTheme="majorHAnsi"/>
          <w:sz w:val="24"/>
        </w:rPr>
        <w:t>siječnja 2020.  godine</w:t>
      </w:r>
    </w:p>
    <w:p w:rsidR="009147B1" w:rsidRDefault="009147B1" w:rsidP="00253BF3">
      <w:pPr>
        <w:pStyle w:val="Header"/>
        <w:jc w:val="center"/>
        <w:rPr>
          <w:rFonts w:asciiTheme="majorHAnsi" w:hAnsiTheme="majorHAnsi"/>
          <w:b/>
          <w:sz w:val="28"/>
        </w:rPr>
      </w:pPr>
    </w:p>
    <w:p w:rsidR="00127A8D" w:rsidRDefault="00127A8D" w:rsidP="00253BF3">
      <w:pPr>
        <w:pStyle w:val="Header"/>
        <w:jc w:val="center"/>
        <w:rPr>
          <w:rFonts w:asciiTheme="majorHAnsi" w:hAnsiTheme="majorHAnsi"/>
          <w:b/>
          <w:sz w:val="28"/>
        </w:rPr>
      </w:pPr>
    </w:p>
    <w:p w:rsidR="00510542" w:rsidRPr="00510542" w:rsidRDefault="00510542" w:rsidP="00510542">
      <w:pPr>
        <w:pStyle w:val="Header"/>
        <w:jc w:val="center"/>
        <w:rPr>
          <w:rFonts w:asciiTheme="majorHAnsi" w:hAnsiTheme="majorHAnsi"/>
          <w:b/>
          <w:sz w:val="28"/>
        </w:rPr>
      </w:pPr>
      <w:r w:rsidRPr="00510542">
        <w:rPr>
          <w:rFonts w:asciiTheme="majorHAnsi" w:hAnsiTheme="majorHAnsi"/>
          <w:b/>
          <w:sz w:val="28"/>
        </w:rPr>
        <w:t>Usluga mikroprijevoza za 2020. godinu</w:t>
      </w:r>
    </w:p>
    <w:p w:rsidR="00127A8D" w:rsidRPr="00E96AA9" w:rsidRDefault="00E96AA9" w:rsidP="00E96AA9">
      <w:pPr>
        <w:jc w:val="center"/>
        <w:rPr>
          <w:rFonts w:asciiTheme="majorHAnsi" w:hAnsiTheme="majorHAnsi"/>
          <w:sz w:val="28"/>
        </w:rPr>
      </w:pPr>
      <w:r w:rsidRPr="00E96AA9">
        <w:rPr>
          <w:rFonts w:asciiTheme="majorHAnsi" w:hAnsiTheme="majorHAnsi"/>
          <w:sz w:val="24"/>
        </w:rPr>
        <w:t>(u prometu od 20.01.2020.)</w:t>
      </w:r>
    </w:p>
    <w:p w:rsidR="00D04D80" w:rsidRDefault="00D04D80" w:rsidP="004D7713">
      <w:pPr>
        <w:rPr>
          <w:rFonts w:asciiTheme="majorHAnsi" w:hAnsiTheme="majorHAnsi"/>
          <w:sz w:val="24"/>
        </w:rPr>
      </w:pPr>
      <w:r w:rsidRPr="00C36244">
        <w:rPr>
          <w:rFonts w:asciiTheme="majorHAnsi" w:hAnsiTheme="majorHAnsi"/>
          <w:b/>
          <w:sz w:val="24"/>
        </w:rPr>
        <w:t>Relacija:</w:t>
      </w:r>
      <w:r w:rsidRPr="00FD5E03">
        <w:rPr>
          <w:rFonts w:asciiTheme="majorHAnsi" w:hAnsiTheme="majorHAnsi"/>
          <w:sz w:val="24"/>
        </w:rPr>
        <w:t xml:space="preserve"> Lijevi Štefanki (Blažekovići) –</w:t>
      </w:r>
      <w:r w:rsidR="00554AA3">
        <w:rPr>
          <w:rFonts w:asciiTheme="majorHAnsi" w:hAnsiTheme="majorHAnsi"/>
          <w:sz w:val="24"/>
        </w:rPr>
        <w:t xml:space="preserve"> </w:t>
      </w:r>
      <w:r w:rsidRPr="00FD5E03">
        <w:rPr>
          <w:rFonts w:asciiTheme="majorHAnsi" w:hAnsiTheme="majorHAnsi"/>
          <w:sz w:val="24"/>
        </w:rPr>
        <w:t>Lukinić Brdo (Žužić Brdo)</w:t>
      </w:r>
      <w:r w:rsidR="00FD5E03">
        <w:rPr>
          <w:rFonts w:asciiTheme="majorHAnsi" w:hAnsiTheme="majorHAnsi"/>
          <w:sz w:val="24"/>
        </w:rPr>
        <w:t xml:space="preserve"> </w:t>
      </w:r>
    </w:p>
    <w:p w:rsidR="00510542" w:rsidRPr="00156D05" w:rsidRDefault="00510542" w:rsidP="0051054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Prijevoznik: </w:t>
      </w:r>
      <w:r w:rsidRPr="00510542">
        <w:rPr>
          <w:rFonts w:asciiTheme="majorHAnsi" w:hAnsiTheme="majorHAnsi"/>
          <w:sz w:val="24"/>
        </w:rPr>
        <w:t>Slavonija Bus d.o.o., Novi Grad 26a, Novi Grad, 35221 Velik</w:t>
      </w:r>
      <w:r>
        <w:rPr>
          <w:rFonts w:asciiTheme="majorHAnsi" w:hAnsiTheme="majorHAnsi"/>
          <w:sz w:val="24"/>
        </w:rPr>
        <w:t>a</w:t>
      </w:r>
      <w:r w:rsidRPr="00510542">
        <w:rPr>
          <w:rFonts w:asciiTheme="majorHAnsi" w:hAnsiTheme="majorHAnsi"/>
          <w:sz w:val="24"/>
        </w:rPr>
        <w:t xml:space="preserve"> Kopanica</w:t>
      </w:r>
    </w:p>
    <w:p w:rsidR="00510542" w:rsidRPr="00C36244" w:rsidRDefault="00510542" w:rsidP="00510542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V</w:t>
      </w:r>
      <w:r w:rsidRPr="00C36244">
        <w:rPr>
          <w:rFonts w:asciiTheme="majorHAnsi" w:hAnsiTheme="majorHAnsi"/>
          <w:b/>
          <w:sz w:val="24"/>
        </w:rPr>
        <w:t xml:space="preserve">ozni red: 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510542" w:rsidRPr="0036231A" w:rsidTr="00510542">
        <w:trPr>
          <w:trHeight w:val="411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2" w:rsidRPr="00E0607B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E0607B">
              <w:rPr>
                <w:rFonts w:ascii="Cambria" w:eastAsia="Times New Roman" w:hAnsi="Cambria" w:cs="Times New Roman"/>
                <w:bCs/>
                <w:color w:val="000000"/>
                <w:sz w:val="28"/>
                <w:szCs w:val="28"/>
                <w:lang w:eastAsia="hr-HR"/>
              </w:rPr>
              <w:t>LIJEVI ŠTEFANKI - ŽUŽIĆ BRDO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2" w:rsidRPr="00E0607B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E0607B">
              <w:rPr>
                <w:rFonts w:ascii="Cambria" w:eastAsia="Times New Roman" w:hAnsi="Cambria" w:cs="Times New Roman"/>
                <w:bCs/>
                <w:color w:val="000000"/>
                <w:sz w:val="28"/>
                <w:szCs w:val="28"/>
                <w:lang w:eastAsia="hr-HR"/>
              </w:rPr>
              <w:t>ŽUŽIĆ BRDO - LIJEVI ŠTEFANKI</w:t>
            </w:r>
          </w:p>
        </w:tc>
      </w:tr>
      <w:tr w:rsidR="00510542" w:rsidRPr="0036231A" w:rsidTr="00510542">
        <w:trPr>
          <w:trHeight w:val="411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156D05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>4:0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>4:20</w:t>
            </w:r>
          </w:p>
        </w:tc>
      </w:tr>
      <w:tr w:rsidR="00510542" w:rsidRPr="0036231A" w:rsidTr="00510542">
        <w:trPr>
          <w:trHeight w:val="411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156D05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 xml:space="preserve">5:10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>5:30</w:t>
            </w:r>
          </w:p>
        </w:tc>
      </w:tr>
      <w:tr w:rsidR="00510542" w:rsidRPr="0036231A" w:rsidTr="00510542">
        <w:trPr>
          <w:trHeight w:val="411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156D05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 xml:space="preserve">6:05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 xml:space="preserve">6:30 </w:t>
            </w:r>
          </w:p>
        </w:tc>
      </w:tr>
      <w:tr w:rsidR="00510542" w:rsidRPr="0036231A" w:rsidTr="00510542">
        <w:trPr>
          <w:trHeight w:val="411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542" w:rsidRPr="00156D05" w:rsidRDefault="00127A8D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>8:</w:t>
            </w:r>
            <w:r w:rsidR="00510542" w:rsidRPr="00156D05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>0</w:t>
            </w:r>
            <w:r w:rsidR="00510542" w:rsidRPr="00156D05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 xml:space="preserve">9:10 </w:t>
            </w:r>
          </w:p>
        </w:tc>
      </w:tr>
      <w:tr w:rsidR="00510542" w:rsidRPr="0036231A" w:rsidTr="00510542">
        <w:trPr>
          <w:trHeight w:val="411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156D05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 xml:space="preserve">11:25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 xml:space="preserve">11:50 </w:t>
            </w:r>
          </w:p>
        </w:tc>
      </w:tr>
      <w:tr w:rsidR="00510542" w:rsidRPr="0036231A" w:rsidTr="00510542">
        <w:trPr>
          <w:trHeight w:val="411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156D05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 xml:space="preserve">14:20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542" w:rsidRPr="00156D05" w:rsidRDefault="00127A8D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>14:30</w:t>
            </w:r>
          </w:p>
        </w:tc>
      </w:tr>
      <w:tr w:rsidR="00510542" w:rsidRPr="0036231A" w:rsidTr="00510542">
        <w:trPr>
          <w:trHeight w:val="411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156D05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 xml:space="preserve">15:45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 xml:space="preserve">16:10 </w:t>
            </w:r>
          </w:p>
        </w:tc>
      </w:tr>
      <w:tr w:rsidR="00510542" w:rsidRPr="0036231A" w:rsidTr="00510542">
        <w:trPr>
          <w:trHeight w:val="411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156D05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 xml:space="preserve">17:00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 xml:space="preserve">17:15 </w:t>
            </w:r>
          </w:p>
        </w:tc>
      </w:tr>
      <w:tr w:rsidR="00510542" w:rsidRPr="0036231A" w:rsidTr="00510542">
        <w:trPr>
          <w:trHeight w:val="411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156D05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 xml:space="preserve">18:50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 xml:space="preserve">19:05 </w:t>
            </w:r>
          </w:p>
        </w:tc>
      </w:tr>
      <w:tr w:rsidR="00510542" w:rsidRPr="0036231A" w:rsidTr="00510542">
        <w:trPr>
          <w:trHeight w:val="411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542" w:rsidRPr="00156D05" w:rsidRDefault="00510542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156D05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 xml:space="preserve">21:20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542" w:rsidRPr="00156D05" w:rsidRDefault="00127A8D" w:rsidP="005105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hr-HR"/>
              </w:rPr>
              <w:t>21:35</w:t>
            </w:r>
          </w:p>
        </w:tc>
      </w:tr>
    </w:tbl>
    <w:p w:rsidR="00510542" w:rsidRDefault="00510542" w:rsidP="009147B1">
      <w:pPr>
        <w:spacing w:after="0"/>
        <w:rPr>
          <w:rFonts w:asciiTheme="majorHAnsi" w:hAnsiTheme="majorHAnsi"/>
          <w:b/>
          <w:sz w:val="24"/>
        </w:rPr>
      </w:pPr>
    </w:p>
    <w:p w:rsidR="009147B1" w:rsidRDefault="009147B1" w:rsidP="009147B1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Količina izvršavanja usluge</w:t>
      </w:r>
      <w:r w:rsidRPr="00C36244">
        <w:rPr>
          <w:rFonts w:asciiTheme="majorHAnsi" w:hAnsiTheme="majorHAnsi"/>
          <w:b/>
          <w:sz w:val="24"/>
        </w:rPr>
        <w:t>:</w:t>
      </w:r>
      <w:r>
        <w:rPr>
          <w:rFonts w:asciiTheme="majorHAnsi" w:hAnsiTheme="majorHAnsi"/>
          <w:b/>
          <w:sz w:val="24"/>
        </w:rPr>
        <w:t xml:space="preserve"> </w:t>
      </w:r>
    </w:p>
    <w:p w:rsidR="00E96AA9" w:rsidRDefault="009147B1" w:rsidP="009147B1">
      <w:pPr>
        <w:spacing w:after="0"/>
        <w:jc w:val="both"/>
        <w:rPr>
          <w:rFonts w:asciiTheme="majorHAnsi" w:hAnsiTheme="majorHAnsi"/>
          <w:sz w:val="24"/>
        </w:rPr>
      </w:pPr>
      <w:r w:rsidRPr="009147B1">
        <w:rPr>
          <w:rFonts w:asciiTheme="majorHAnsi" w:hAnsiTheme="majorHAnsi"/>
          <w:sz w:val="24"/>
        </w:rPr>
        <w:t xml:space="preserve">Usluga se obavlja svakim radnim danom, </w:t>
      </w:r>
      <w:r w:rsidR="00E96AA9">
        <w:rPr>
          <w:rFonts w:asciiTheme="majorHAnsi" w:hAnsiTheme="majorHAnsi"/>
          <w:sz w:val="24"/>
        </w:rPr>
        <w:t>za vrijeme trajanja ugovora</w:t>
      </w:r>
      <w:r w:rsidRPr="009147B1">
        <w:rPr>
          <w:rFonts w:asciiTheme="majorHAnsi" w:hAnsiTheme="majorHAnsi"/>
          <w:sz w:val="24"/>
        </w:rPr>
        <w:t xml:space="preserve">. </w:t>
      </w:r>
    </w:p>
    <w:p w:rsidR="009147B1" w:rsidRDefault="009147B1" w:rsidP="009147B1">
      <w:pPr>
        <w:spacing w:after="0"/>
        <w:jc w:val="both"/>
        <w:rPr>
          <w:rFonts w:asciiTheme="majorHAnsi" w:hAnsiTheme="majorHAnsi"/>
          <w:sz w:val="24"/>
        </w:rPr>
      </w:pPr>
      <w:r w:rsidRPr="009147B1">
        <w:rPr>
          <w:rFonts w:asciiTheme="majorHAnsi" w:hAnsiTheme="majorHAnsi"/>
          <w:sz w:val="24"/>
        </w:rPr>
        <w:t xml:space="preserve">Subotom, nedjeljom  i državnim blagdanima usluga se ne obavlja. </w:t>
      </w:r>
    </w:p>
    <w:p w:rsidR="009147B1" w:rsidRDefault="009147B1" w:rsidP="009147B1">
      <w:pPr>
        <w:spacing w:after="0"/>
        <w:jc w:val="both"/>
        <w:rPr>
          <w:rFonts w:asciiTheme="majorHAnsi" w:hAnsiTheme="majorHAnsi"/>
          <w:sz w:val="24"/>
        </w:rPr>
      </w:pPr>
    </w:p>
    <w:p w:rsidR="00FD5E03" w:rsidRPr="00C36244" w:rsidRDefault="00510542" w:rsidP="00601F73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</w:t>
      </w:r>
      <w:r w:rsidR="00FD5E03" w:rsidRPr="00C36244">
        <w:rPr>
          <w:rFonts w:asciiTheme="majorHAnsi" w:hAnsiTheme="majorHAnsi"/>
          <w:b/>
          <w:sz w:val="24"/>
        </w:rPr>
        <w:t xml:space="preserve">tajališta: </w:t>
      </w:r>
    </w:p>
    <w:p w:rsidR="00FD5E03" w:rsidRPr="00FD5E03" w:rsidRDefault="00FD5E03" w:rsidP="00601F7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</w:rPr>
      </w:pPr>
      <w:r w:rsidRPr="00FD5E03">
        <w:rPr>
          <w:rFonts w:asciiTheme="majorHAnsi" w:hAnsiTheme="majorHAnsi"/>
          <w:sz w:val="24"/>
        </w:rPr>
        <w:t>Lijevi Štefanki (Blažekovići) – početno stajalište</w:t>
      </w:r>
    </w:p>
    <w:p w:rsidR="00FD5E03" w:rsidRPr="00FD5E03" w:rsidRDefault="00FD5E03" w:rsidP="00FD5E0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FD5E03">
        <w:rPr>
          <w:rFonts w:asciiTheme="majorHAnsi" w:hAnsiTheme="majorHAnsi"/>
          <w:sz w:val="24"/>
        </w:rPr>
        <w:t>Lijevi Štefanki (Veliko Selo)</w:t>
      </w:r>
    </w:p>
    <w:p w:rsidR="00FD5E03" w:rsidRPr="00FD5E03" w:rsidRDefault="00FD5E03" w:rsidP="00FD5E0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FD5E03">
        <w:rPr>
          <w:rFonts w:asciiTheme="majorHAnsi" w:hAnsiTheme="majorHAnsi"/>
          <w:sz w:val="24"/>
        </w:rPr>
        <w:t>Lukinić Brdo (Skender Brdo)</w:t>
      </w:r>
    </w:p>
    <w:p w:rsidR="00FD5E03" w:rsidRDefault="00FD5E03" w:rsidP="00FD5E0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FD5E03">
        <w:rPr>
          <w:rFonts w:asciiTheme="majorHAnsi" w:hAnsiTheme="majorHAnsi"/>
          <w:sz w:val="24"/>
        </w:rPr>
        <w:t>Lukinić Brdo (Krpečanci)</w:t>
      </w:r>
    </w:p>
    <w:p w:rsidR="00001044" w:rsidRDefault="00001044" w:rsidP="00FD5E0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ukinić Brdo (Paun Brdo)</w:t>
      </w:r>
    </w:p>
    <w:p w:rsidR="00001044" w:rsidRPr="00FD5E03" w:rsidRDefault="00001044" w:rsidP="00FD5E0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ukinić Brdo (Batinovec)</w:t>
      </w:r>
    </w:p>
    <w:p w:rsidR="00FD5E03" w:rsidRPr="00FD5E03" w:rsidRDefault="00FD5E03" w:rsidP="00FD5E0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FD5E03">
        <w:rPr>
          <w:rFonts w:asciiTheme="majorHAnsi" w:hAnsiTheme="majorHAnsi"/>
          <w:sz w:val="24"/>
        </w:rPr>
        <w:t>Lukinić Brdo (Vatrogasni dom)</w:t>
      </w:r>
    </w:p>
    <w:p w:rsidR="00FD5E03" w:rsidRPr="00FD5E03" w:rsidRDefault="00FD5E03" w:rsidP="00FD5E0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FD5E03">
        <w:rPr>
          <w:rFonts w:asciiTheme="majorHAnsi" w:hAnsiTheme="majorHAnsi"/>
          <w:sz w:val="24"/>
        </w:rPr>
        <w:t>Lukinić Brdo (Dvekari)</w:t>
      </w:r>
    </w:p>
    <w:p w:rsidR="00FD5E03" w:rsidRDefault="00FD5E03" w:rsidP="00FD5E0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FD5E03">
        <w:rPr>
          <w:rFonts w:asciiTheme="majorHAnsi" w:hAnsiTheme="majorHAnsi"/>
          <w:sz w:val="24"/>
        </w:rPr>
        <w:t>Lukinić Brdo (Žužić Brdo) – završno stajalište</w:t>
      </w:r>
    </w:p>
    <w:p w:rsidR="004310A4" w:rsidRPr="004310A4" w:rsidRDefault="004310A4" w:rsidP="004310A4">
      <w:pPr>
        <w:rPr>
          <w:rFonts w:asciiTheme="majorHAnsi" w:hAnsiTheme="majorHAnsi"/>
          <w:sz w:val="24"/>
        </w:rPr>
      </w:pPr>
      <w:r w:rsidRPr="004310A4">
        <w:rPr>
          <w:rFonts w:asciiTheme="majorHAnsi" w:hAnsiTheme="majorHAnsi"/>
          <w:b/>
          <w:sz w:val="24"/>
        </w:rPr>
        <w:t>Cijena karte</w:t>
      </w:r>
      <w:r>
        <w:rPr>
          <w:rFonts w:asciiTheme="majorHAnsi" w:hAnsiTheme="majorHAnsi"/>
          <w:sz w:val="24"/>
        </w:rPr>
        <w:t>: 5,00 kn</w:t>
      </w:r>
    </w:p>
    <w:sectPr w:rsidR="004310A4" w:rsidRPr="004310A4" w:rsidSect="00510542">
      <w:pgSz w:w="11906" w:h="16838" w:code="9"/>
      <w:pgMar w:top="0" w:right="1418" w:bottom="851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A9" w:rsidRDefault="00E96AA9" w:rsidP="004068F8">
      <w:pPr>
        <w:spacing w:after="0" w:line="240" w:lineRule="auto"/>
      </w:pPr>
      <w:r>
        <w:separator/>
      </w:r>
    </w:p>
  </w:endnote>
  <w:endnote w:type="continuationSeparator" w:id="0">
    <w:p w:rsidR="00E96AA9" w:rsidRDefault="00E96AA9" w:rsidP="0040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A9" w:rsidRDefault="00E96AA9" w:rsidP="004068F8">
      <w:pPr>
        <w:spacing w:after="0" w:line="240" w:lineRule="auto"/>
      </w:pPr>
      <w:r>
        <w:separator/>
      </w:r>
    </w:p>
  </w:footnote>
  <w:footnote w:type="continuationSeparator" w:id="0">
    <w:p w:rsidR="00E96AA9" w:rsidRDefault="00E96AA9" w:rsidP="00406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39A6"/>
    <w:multiLevelType w:val="hybridMultilevel"/>
    <w:tmpl w:val="361C17A4"/>
    <w:lvl w:ilvl="0" w:tplc="CFAA325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33575A"/>
    <w:multiLevelType w:val="hybridMultilevel"/>
    <w:tmpl w:val="DA081578"/>
    <w:lvl w:ilvl="0" w:tplc="041A000F">
      <w:start w:val="1"/>
      <w:numFmt w:val="decimal"/>
      <w:lvlText w:val="%1."/>
      <w:lvlJc w:val="left"/>
      <w:pPr>
        <w:ind w:left="2700" w:hanging="360"/>
      </w:pPr>
    </w:lvl>
    <w:lvl w:ilvl="1" w:tplc="041A0019" w:tentative="1">
      <w:start w:val="1"/>
      <w:numFmt w:val="lowerLetter"/>
      <w:lvlText w:val="%2."/>
      <w:lvlJc w:val="left"/>
      <w:pPr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13F67045"/>
    <w:multiLevelType w:val="hybridMultilevel"/>
    <w:tmpl w:val="C524B3E6"/>
    <w:lvl w:ilvl="0" w:tplc="CFAA32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5D41F4D"/>
    <w:multiLevelType w:val="multilevel"/>
    <w:tmpl w:val="E66C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F0A8B"/>
    <w:multiLevelType w:val="hybridMultilevel"/>
    <w:tmpl w:val="E6108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63F3A"/>
    <w:multiLevelType w:val="hybridMultilevel"/>
    <w:tmpl w:val="4FF03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EC"/>
    <w:rsid w:val="00001044"/>
    <w:rsid w:val="00036159"/>
    <w:rsid w:val="00114369"/>
    <w:rsid w:val="00127A8D"/>
    <w:rsid w:val="00156D05"/>
    <w:rsid w:val="0016567F"/>
    <w:rsid w:val="00172198"/>
    <w:rsid w:val="00181C90"/>
    <w:rsid w:val="001D1215"/>
    <w:rsid w:val="00253BF3"/>
    <w:rsid w:val="002772AA"/>
    <w:rsid w:val="002B7557"/>
    <w:rsid w:val="002F3A14"/>
    <w:rsid w:val="0036231A"/>
    <w:rsid w:val="003E10B6"/>
    <w:rsid w:val="00404FEF"/>
    <w:rsid w:val="004068F8"/>
    <w:rsid w:val="004310A4"/>
    <w:rsid w:val="004D6C82"/>
    <w:rsid w:val="004D7713"/>
    <w:rsid w:val="00510542"/>
    <w:rsid w:val="00511309"/>
    <w:rsid w:val="00517321"/>
    <w:rsid w:val="00554AA3"/>
    <w:rsid w:val="005F3B7C"/>
    <w:rsid w:val="00601F73"/>
    <w:rsid w:val="00626F30"/>
    <w:rsid w:val="006609F6"/>
    <w:rsid w:val="00690E3A"/>
    <w:rsid w:val="00710895"/>
    <w:rsid w:val="00714AF7"/>
    <w:rsid w:val="00763608"/>
    <w:rsid w:val="007E15B1"/>
    <w:rsid w:val="008053C1"/>
    <w:rsid w:val="00866DC5"/>
    <w:rsid w:val="00892AEC"/>
    <w:rsid w:val="008D08EF"/>
    <w:rsid w:val="009147B1"/>
    <w:rsid w:val="00BE532A"/>
    <w:rsid w:val="00C36244"/>
    <w:rsid w:val="00CC4EBD"/>
    <w:rsid w:val="00CF7B33"/>
    <w:rsid w:val="00D04D80"/>
    <w:rsid w:val="00E0607B"/>
    <w:rsid w:val="00E96AA9"/>
    <w:rsid w:val="00F26D8B"/>
    <w:rsid w:val="00F46CDD"/>
    <w:rsid w:val="00F566AA"/>
    <w:rsid w:val="00FC2AB3"/>
    <w:rsid w:val="00FD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F8"/>
  </w:style>
  <w:style w:type="paragraph" w:styleId="Footer">
    <w:name w:val="footer"/>
    <w:basedOn w:val="Normal"/>
    <w:link w:val="FooterChar"/>
    <w:uiPriority w:val="99"/>
    <w:unhideWhenUsed/>
    <w:rsid w:val="00406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F8"/>
  </w:style>
  <w:style w:type="paragraph" w:styleId="ListParagraph">
    <w:name w:val="List Paragraph"/>
    <w:basedOn w:val="Normal"/>
    <w:uiPriority w:val="34"/>
    <w:qFormat/>
    <w:rsid w:val="004D77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71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710895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10895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D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D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D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6D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D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F8"/>
  </w:style>
  <w:style w:type="paragraph" w:styleId="Footer">
    <w:name w:val="footer"/>
    <w:basedOn w:val="Normal"/>
    <w:link w:val="FooterChar"/>
    <w:uiPriority w:val="99"/>
    <w:unhideWhenUsed/>
    <w:rsid w:val="00406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F8"/>
  </w:style>
  <w:style w:type="paragraph" w:styleId="ListParagraph">
    <w:name w:val="List Paragraph"/>
    <w:basedOn w:val="Normal"/>
    <w:uiPriority w:val="34"/>
    <w:qFormat/>
    <w:rsid w:val="004D77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71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710895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10895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D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D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D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6D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D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5833-1C88-4905-BFBF-0E966427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1</cp:lastModifiedBy>
  <cp:revision>16</cp:revision>
  <cp:lastPrinted>2019-11-27T14:23:00Z</cp:lastPrinted>
  <dcterms:created xsi:type="dcterms:W3CDTF">2019-01-09T08:58:00Z</dcterms:created>
  <dcterms:modified xsi:type="dcterms:W3CDTF">2020-01-17T08:54:00Z</dcterms:modified>
</cp:coreProperties>
</file>